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8B" w:rsidRPr="009B2084" w:rsidRDefault="00F15EF3" w:rsidP="00F15EF3">
      <w:pPr>
        <w:jc w:val="center"/>
        <w:rPr>
          <w:b/>
          <w:szCs w:val="28"/>
        </w:rPr>
      </w:pPr>
      <w:r w:rsidRPr="009B2084">
        <w:rPr>
          <w:b/>
          <w:szCs w:val="28"/>
        </w:rPr>
        <w:t xml:space="preserve">Информация о доступности услуг для </w:t>
      </w:r>
      <w:r w:rsidR="0087628B" w:rsidRPr="009B2084">
        <w:rPr>
          <w:b/>
          <w:szCs w:val="28"/>
        </w:rPr>
        <w:t>граждан с ограниченными возможностями здоровья</w:t>
      </w:r>
      <w:r w:rsidR="0087628B" w:rsidRPr="009B2084">
        <w:rPr>
          <w:szCs w:val="28"/>
        </w:rPr>
        <w:t xml:space="preserve"> </w:t>
      </w:r>
    </w:p>
    <w:p w:rsidR="00F15EF3" w:rsidRPr="009B2084" w:rsidRDefault="00F15EF3" w:rsidP="00F15EF3">
      <w:pPr>
        <w:jc w:val="center"/>
        <w:rPr>
          <w:szCs w:val="28"/>
        </w:rPr>
      </w:pPr>
    </w:p>
    <w:p w:rsidR="009E633A" w:rsidRPr="009B2084" w:rsidRDefault="009E633A" w:rsidP="00F15EF3">
      <w:pPr>
        <w:jc w:val="center"/>
        <w:rPr>
          <w:szCs w:val="28"/>
        </w:rPr>
      </w:pPr>
    </w:p>
    <w:p w:rsidR="00C81DEB" w:rsidRPr="009B2084" w:rsidRDefault="00685836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Библиотека им. А.С. Пушкина </w:t>
      </w:r>
      <w:r w:rsidR="00C81DEB" w:rsidRPr="009B2084">
        <w:rPr>
          <w:szCs w:val="28"/>
        </w:rPr>
        <w:t xml:space="preserve">предоставляет услуги гражданам </w:t>
      </w:r>
      <w:r w:rsidRPr="009B2084">
        <w:rPr>
          <w:szCs w:val="28"/>
        </w:rPr>
        <w:t xml:space="preserve">с ограниченными возможностями здоровья следующих категорий: </w:t>
      </w:r>
      <w:r w:rsidR="00C81DEB" w:rsidRPr="009B2084">
        <w:rPr>
          <w:szCs w:val="28"/>
        </w:rPr>
        <w:t xml:space="preserve">- </w:t>
      </w:r>
      <w:r w:rsidRPr="009B2084">
        <w:rPr>
          <w:szCs w:val="28"/>
        </w:rPr>
        <w:t>использующи</w:t>
      </w:r>
      <w:r w:rsidR="00C81DEB" w:rsidRPr="009B2084">
        <w:rPr>
          <w:szCs w:val="28"/>
        </w:rPr>
        <w:t>х</w:t>
      </w:r>
      <w:r w:rsidRPr="009B2084">
        <w:rPr>
          <w:szCs w:val="28"/>
        </w:rPr>
        <w:t xml:space="preserve"> инвалидную коляску</w:t>
      </w:r>
      <w:r w:rsidR="00C81DEB" w:rsidRPr="009B2084">
        <w:rPr>
          <w:szCs w:val="28"/>
        </w:rPr>
        <w:t>;</w:t>
      </w:r>
    </w:p>
    <w:p w:rsidR="00C81DEB" w:rsidRPr="009B2084" w:rsidRDefault="00C81DEB" w:rsidP="00C81DEB">
      <w:pPr>
        <w:spacing w:line="360" w:lineRule="auto"/>
        <w:jc w:val="both"/>
        <w:rPr>
          <w:szCs w:val="28"/>
        </w:rPr>
      </w:pPr>
      <w:r w:rsidRPr="009B2084">
        <w:rPr>
          <w:szCs w:val="28"/>
        </w:rPr>
        <w:t xml:space="preserve">- </w:t>
      </w:r>
      <w:proofErr w:type="gramStart"/>
      <w:r w:rsidRPr="009B2084">
        <w:rPr>
          <w:szCs w:val="28"/>
        </w:rPr>
        <w:t>использующих</w:t>
      </w:r>
      <w:proofErr w:type="gramEnd"/>
      <w:r w:rsidRPr="009B2084">
        <w:rPr>
          <w:szCs w:val="28"/>
        </w:rPr>
        <w:t xml:space="preserve"> вспомогательные опорные конструкции, </w:t>
      </w:r>
      <w:r w:rsidR="00685836" w:rsidRPr="009B2084">
        <w:rPr>
          <w:szCs w:val="28"/>
        </w:rPr>
        <w:t xml:space="preserve">трости; </w:t>
      </w:r>
    </w:p>
    <w:p w:rsidR="00685836" w:rsidRPr="009B2084" w:rsidRDefault="00C81DEB" w:rsidP="00C81DEB">
      <w:pPr>
        <w:spacing w:line="360" w:lineRule="auto"/>
        <w:jc w:val="both"/>
        <w:rPr>
          <w:szCs w:val="28"/>
        </w:rPr>
      </w:pPr>
      <w:r w:rsidRPr="009B2084">
        <w:rPr>
          <w:szCs w:val="28"/>
        </w:rPr>
        <w:t xml:space="preserve">- </w:t>
      </w:r>
      <w:proofErr w:type="gramStart"/>
      <w:r w:rsidR="00685836" w:rsidRPr="009B2084">
        <w:rPr>
          <w:szCs w:val="28"/>
        </w:rPr>
        <w:t>имеющи</w:t>
      </w:r>
      <w:r w:rsidRPr="009B2084">
        <w:rPr>
          <w:szCs w:val="28"/>
        </w:rPr>
        <w:t>х</w:t>
      </w:r>
      <w:proofErr w:type="gramEnd"/>
      <w:r w:rsidR="00685836" w:rsidRPr="009B2084">
        <w:rPr>
          <w:szCs w:val="28"/>
        </w:rPr>
        <w:t xml:space="preserve"> инвалидность по слуху</w:t>
      </w:r>
      <w:r w:rsidRPr="009B2084">
        <w:rPr>
          <w:szCs w:val="28"/>
        </w:rPr>
        <w:t xml:space="preserve"> и зрению</w:t>
      </w:r>
      <w:r w:rsidR="00685836" w:rsidRPr="009B2084">
        <w:rPr>
          <w:szCs w:val="28"/>
        </w:rPr>
        <w:t xml:space="preserve">. </w:t>
      </w:r>
    </w:p>
    <w:p w:rsidR="00685836" w:rsidRPr="009B2084" w:rsidRDefault="00685836" w:rsidP="009E633A">
      <w:pPr>
        <w:spacing w:line="360" w:lineRule="auto"/>
        <w:jc w:val="both"/>
        <w:rPr>
          <w:szCs w:val="28"/>
        </w:rPr>
      </w:pPr>
    </w:p>
    <w:p w:rsidR="00F15EF3" w:rsidRPr="009B2084" w:rsidRDefault="00F15EF3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>Библиотека им. А.С. Пушкина находится по адресу: г. Краснодар, ул. Красная, д. 8. Вход  в здание библиотеки со стороны площади им. А.С. Пушкина</w:t>
      </w:r>
      <w:r w:rsidR="00D406F7" w:rsidRPr="009B2084">
        <w:rPr>
          <w:szCs w:val="28"/>
        </w:rPr>
        <w:t xml:space="preserve"> оборудован поручнем</w:t>
      </w:r>
      <w:r w:rsidRPr="009B2084">
        <w:rPr>
          <w:szCs w:val="28"/>
        </w:rPr>
        <w:t>.</w:t>
      </w:r>
      <w:r w:rsidR="00D406F7" w:rsidRPr="009B2084">
        <w:rPr>
          <w:szCs w:val="28"/>
        </w:rPr>
        <w:t xml:space="preserve"> </w:t>
      </w:r>
    </w:p>
    <w:p w:rsidR="00F15EF3" w:rsidRPr="009B2084" w:rsidRDefault="00F15EF3" w:rsidP="009E633A">
      <w:pPr>
        <w:spacing w:line="360" w:lineRule="auto"/>
        <w:jc w:val="both"/>
        <w:rPr>
          <w:szCs w:val="28"/>
        </w:rPr>
      </w:pPr>
    </w:p>
    <w:p w:rsidR="00F15EF3" w:rsidRPr="009B2084" w:rsidRDefault="00F15EF3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Контактные данные для пользователей </w:t>
      </w:r>
      <w:r w:rsidR="00C81DEB" w:rsidRPr="009B2084">
        <w:rPr>
          <w:szCs w:val="28"/>
        </w:rPr>
        <w:t xml:space="preserve">с ограниченными возможностями здоровья </w:t>
      </w:r>
      <w:r w:rsidRPr="009B2084">
        <w:rPr>
          <w:szCs w:val="28"/>
        </w:rPr>
        <w:t xml:space="preserve">по </w:t>
      </w:r>
      <w:r w:rsidR="00C81DEB" w:rsidRPr="009B2084">
        <w:rPr>
          <w:szCs w:val="28"/>
        </w:rPr>
        <w:t>обеспечению доступности</w:t>
      </w:r>
      <w:r w:rsidRPr="009B2084">
        <w:rPr>
          <w:szCs w:val="28"/>
        </w:rPr>
        <w:t>: телефон 8(861)268</w:t>
      </w:r>
      <w:r w:rsidR="00685836" w:rsidRPr="009B2084">
        <w:rPr>
          <w:szCs w:val="28"/>
        </w:rPr>
        <w:t>-</w:t>
      </w:r>
      <w:r w:rsidRPr="009B2084">
        <w:rPr>
          <w:szCs w:val="28"/>
        </w:rPr>
        <w:t>54</w:t>
      </w:r>
      <w:r w:rsidR="00685836" w:rsidRPr="009B2084">
        <w:rPr>
          <w:szCs w:val="28"/>
        </w:rPr>
        <w:t>-</w:t>
      </w:r>
      <w:r w:rsidRPr="009B2084">
        <w:rPr>
          <w:szCs w:val="28"/>
        </w:rPr>
        <w:t xml:space="preserve">55, </w:t>
      </w:r>
      <w:hyperlink r:id="rId6" w:history="1">
        <w:r w:rsidRPr="009B2084">
          <w:rPr>
            <w:rStyle w:val="af4"/>
            <w:szCs w:val="28"/>
            <w:lang w:val="en-US"/>
          </w:rPr>
          <w:t>lib</w:t>
        </w:r>
        <w:r w:rsidRPr="009B2084">
          <w:rPr>
            <w:rStyle w:val="af4"/>
            <w:szCs w:val="28"/>
          </w:rPr>
          <w:t>_</w:t>
        </w:r>
        <w:r w:rsidRPr="009B2084">
          <w:rPr>
            <w:rStyle w:val="af4"/>
            <w:szCs w:val="28"/>
            <w:lang w:val="en-US"/>
          </w:rPr>
          <w:t>adm</w:t>
        </w:r>
        <w:r w:rsidRPr="009B2084">
          <w:rPr>
            <w:rStyle w:val="af4"/>
            <w:szCs w:val="28"/>
          </w:rPr>
          <w:t>@</w:t>
        </w:r>
        <w:r w:rsidRPr="009B2084">
          <w:rPr>
            <w:rStyle w:val="af4"/>
            <w:szCs w:val="28"/>
            <w:lang w:val="en-US"/>
          </w:rPr>
          <w:t>pushkin</w:t>
        </w:r>
        <w:r w:rsidRPr="009B2084">
          <w:rPr>
            <w:rStyle w:val="af4"/>
            <w:szCs w:val="28"/>
          </w:rPr>
          <w:t>.</w:t>
        </w:r>
        <w:r w:rsidRPr="009B2084">
          <w:rPr>
            <w:rStyle w:val="af4"/>
            <w:szCs w:val="28"/>
            <w:lang w:val="en-US"/>
          </w:rPr>
          <w:t>kubannet</w:t>
        </w:r>
        <w:r w:rsidRPr="009B2084">
          <w:rPr>
            <w:rStyle w:val="af4"/>
            <w:szCs w:val="28"/>
          </w:rPr>
          <w:t>.</w:t>
        </w:r>
        <w:proofErr w:type="spellStart"/>
        <w:r w:rsidRPr="009B2084">
          <w:rPr>
            <w:rStyle w:val="af4"/>
            <w:szCs w:val="28"/>
            <w:lang w:val="en-US"/>
          </w:rPr>
          <w:t>ru</w:t>
        </w:r>
        <w:proofErr w:type="spellEnd"/>
      </w:hyperlink>
      <w:r w:rsidRPr="009B2084">
        <w:rPr>
          <w:szCs w:val="28"/>
        </w:rPr>
        <w:t xml:space="preserve"> </w:t>
      </w:r>
    </w:p>
    <w:p w:rsidR="00F15EF3" w:rsidRPr="009B2084" w:rsidRDefault="00F15EF3" w:rsidP="009E633A">
      <w:pPr>
        <w:spacing w:line="360" w:lineRule="auto"/>
        <w:jc w:val="both"/>
        <w:rPr>
          <w:szCs w:val="28"/>
        </w:rPr>
      </w:pPr>
    </w:p>
    <w:p w:rsidR="00F15EF3" w:rsidRPr="009B2084" w:rsidRDefault="00DF7688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Оказание информационной помощи </w:t>
      </w:r>
      <w:r w:rsidR="00C81DEB" w:rsidRPr="009B2084">
        <w:rPr>
          <w:szCs w:val="28"/>
        </w:rPr>
        <w:t xml:space="preserve">пользователям </w:t>
      </w:r>
      <w:r w:rsidR="00C81DEB" w:rsidRPr="009B2084">
        <w:rPr>
          <w:szCs w:val="28"/>
        </w:rPr>
        <w:t xml:space="preserve">с ограниченными возможностями здоровья </w:t>
      </w:r>
      <w:r w:rsidRPr="009B2084">
        <w:rPr>
          <w:szCs w:val="28"/>
        </w:rPr>
        <w:t xml:space="preserve">при посещении библиотеки: 8(861) 268-03-06 доб. 118 отдел регистрации читателей. </w:t>
      </w:r>
    </w:p>
    <w:p w:rsidR="00DF7688" w:rsidRPr="009B2084" w:rsidRDefault="00DF7688" w:rsidP="009E633A">
      <w:pPr>
        <w:spacing w:line="360" w:lineRule="auto"/>
        <w:jc w:val="both"/>
        <w:rPr>
          <w:szCs w:val="28"/>
        </w:rPr>
      </w:pPr>
    </w:p>
    <w:p w:rsidR="009E633A" w:rsidRPr="009B2084" w:rsidRDefault="00DF7688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Вход </w:t>
      </w:r>
      <w:r w:rsidR="00C81DEB" w:rsidRPr="009B2084">
        <w:rPr>
          <w:szCs w:val="28"/>
        </w:rPr>
        <w:t xml:space="preserve">пользователей, передвигающихся в </w:t>
      </w:r>
      <w:r w:rsidRPr="009B2084">
        <w:rPr>
          <w:szCs w:val="28"/>
        </w:rPr>
        <w:t>инвалид</w:t>
      </w:r>
      <w:r w:rsidR="00C81DEB" w:rsidRPr="009B2084">
        <w:rPr>
          <w:szCs w:val="28"/>
        </w:rPr>
        <w:t>ных</w:t>
      </w:r>
      <w:r w:rsidRPr="009B2084">
        <w:rPr>
          <w:szCs w:val="28"/>
        </w:rPr>
        <w:t xml:space="preserve"> </w:t>
      </w:r>
      <w:proofErr w:type="gramStart"/>
      <w:r w:rsidRPr="009B2084">
        <w:rPr>
          <w:szCs w:val="28"/>
        </w:rPr>
        <w:t>колясках</w:t>
      </w:r>
      <w:proofErr w:type="gramEnd"/>
      <w:r w:rsidRPr="009B2084">
        <w:rPr>
          <w:szCs w:val="28"/>
        </w:rPr>
        <w:t xml:space="preserve"> осуществляется с боковой двери, оборудованной специальным пандусом для удобства перемещения внутри библиотеки. </w:t>
      </w:r>
      <w:r w:rsidR="00C81DEB" w:rsidRPr="009B2084">
        <w:rPr>
          <w:szCs w:val="28"/>
        </w:rPr>
        <w:t xml:space="preserve">Пользователя </w:t>
      </w:r>
      <w:r w:rsidRPr="009B2084">
        <w:rPr>
          <w:szCs w:val="28"/>
        </w:rPr>
        <w:t>встречает работник библиотеки,</w:t>
      </w:r>
      <w:r w:rsidR="00C81DEB" w:rsidRPr="009B2084">
        <w:rPr>
          <w:szCs w:val="28"/>
        </w:rPr>
        <w:t xml:space="preserve"> прошедший специальный курс обучения</w:t>
      </w:r>
      <w:r w:rsidRPr="009B2084">
        <w:rPr>
          <w:szCs w:val="28"/>
        </w:rPr>
        <w:t xml:space="preserve"> </w:t>
      </w:r>
      <w:r w:rsidR="00B46C4D" w:rsidRPr="009B2084">
        <w:rPr>
          <w:szCs w:val="28"/>
        </w:rPr>
        <w:t xml:space="preserve">по программе реабилитации и </w:t>
      </w:r>
      <w:proofErr w:type="spellStart"/>
      <w:r w:rsidR="00B46C4D" w:rsidRPr="009B2084">
        <w:rPr>
          <w:szCs w:val="28"/>
        </w:rPr>
        <w:t>абилитации</w:t>
      </w:r>
      <w:proofErr w:type="spellEnd"/>
      <w:r w:rsidR="00B46C4D" w:rsidRPr="009B2084">
        <w:rPr>
          <w:szCs w:val="28"/>
        </w:rPr>
        <w:t xml:space="preserve"> инвалидов, </w:t>
      </w:r>
      <w:r w:rsidRPr="009B2084">
        <w:rPr>
          <w:szCs w:val="28"/>
        </w:rPr>
        <w:t xml:space="preserve">организующий использование пандуса и сопровождение в отдел обслуживания. </w:t>
      </w:r>
    </w:p>
    <w:p w:rsidR="00A734F7" w:rsidRPr="009B2084" w:rsidRDefault="00A734F7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>Остановки общественного транспорта находятся на ул. М.</w:t>
      </w:r>
      <w:r w:rsidR="00135905" w:rsidRPr="009B2084">
        <w:rPr>
          <w:szCs w:val="28"/>
        </w:rPr>
        <w:t xml:space="preserve"> </w:t>
      </w:r>
      <w:r w:rsidRPr="009B2084">
        <w:rPr>
          <w:szCs w:val="28"/>
        </w:rPr>
        <w:t xml:space="preserve">Седина, Октябрьской, Красноармейской. Для </w:t>
      </w:r>
      <w:r w:rsidR="00135905" w:rsidRPr="009B2084">
        <w:rPr>
          <w:szCs w:val="28"/>
        </w:rPr>
        <w:t xml:space="preserve">пользователей </w:t>
      </w:r>
      <w:r w:rsidR="00135905" w:rsidRPr="009B2084">
        <w:rPr>
          <w:szCs w:val="28"/>
        </w:rPr>
        <w:t xml:space="preserve">с ограниченными </w:t>
      </w:r>
      <w:r w:rsidR="00135905" w:rsidRPr="009B2084">
        <w:rPr>
          <w:szCs w:val="28"/>
        </w:rPr>
        <w:lastRenderedPageBreak/>
        <w:t xml:space="preserve">возможностями здоровья </w:t>
      </w:r>
      <w:r w:rsidR="00135905" w:rsidRPr="009B2084">
        <w:rPr>
          <w:szCs w:val="28"/>
        </w:rPr>
        <w:t>библиотека имеет возможность предоставить место для парковки автомобиля.</w:t>
      </w:r>
      <w:r w:rsidRPr="009B2084">
        <w:rPr>
          <w:szCs w:val="28"/>
        </w:rPr>
        <w:t xml:space="preserve"> </w:t>
      </w:r>
    </w:p>
    <w:p w:rsidR="008C1BA1" w:rsidRPr="009B2084" w:rsidRDefault="008C1BA1" w:rsidP="009E633A">
      <w:pPr>
        <w:spacing w:line="360" w:lineRule="auto"/>
        <w:jc w:val="both"/>
        <w:rPr>
          <w:szCs w:val="28"/>
        </w:rPr>
      </w:pPr>
    </w:p>
    <w:p w:rsidR="008C1BA1" w:rsidRPr="009B2084" w:rsidRDefault="008C1BA1" w:rsidP="00135905">
      <w:pPr>
        <w:spacing w:line="360" w:lineRule="auto"/>
        <w:ind w:firstLine="708"/>
        <w:jc w:val="center"/>
        <w:rPr>
          <w:szCs w:val="28"/>
        </w:rPr>
      </w:pPr>
      <w:r w:rsidRPr="009B2084">
        <w:rPr>
          <w:szCs w:val="28"/>
        </w:rPr>
        <w:t xml:space="preserve">Услуги библиотеки для </w:t>
      </w:r>
      <w:r w:rsidR="00135905" w:rsidRPr="009B2084">
        <w:rPr>
          <w:szCs w:val="28"/>
        </w:rPr>
        <w:t xml:space="preserve">пользователей </w:t>
      </w:r>
      <w:r w:rsidR="00135905" w:rsidRPr="009B2084">
        <w:rPr>
          <w:szCs w:val="28"/>
        </w:rPr>
        <w:t>с ограниченными возможностями здоровья</w:t>
      </w:r>
    </w:p>
    <w:p w:rsidR="00135905" w:rsidRPr="009B2084" w:rsidRDefault="00135905" w:rsidP="009E633A">
      <w:pPr>
        <w:spacing w:line="360" w:lineRule="auto"/>
        <w:ind w:firstLine="708"/>
        <w:jc w:val="both"/>
        <w:rPr>
          <w:szCs w:val="28"/>
        </w:rPr>
      </w:pPr>
    </w:p>
    <w:p w:rsidR="00EC4B0D" w:rsidRPr="009B2084" w:rsidRDefault="008C1BA1" w:rsidP="009E633A">
      <w:pPr>
        <w:spacing w:line="360" w:lineRule="auto"/>
        <w:ind w:firstLine="708"/>
        <w:jc w:val="both"/>
        <w:rPr>
          <w:szCs w:val="28"/>
        </w:rPr>
      </w:pPr>
      <w:proofErr w:type="gramStart"/>
      <w:r w:rsidRPr="009B2084">
        <w:rPr>
          <w:szCs w:val="28"/>
        </w:rPr>
        <w:t xml:space="preserve">Слепые и слабовидящие граждане могут </w:t>
      </w:r>
      <w:r w:rsidR="00135905" w:rsidRPr="009B2084">
        <w:rPr>
          <w:szCs w:val="28"/>
        </w:rPr>
        <w:t xml:space="preserve">посещать библиотеку самостоятельно или с </w:t>
      </w:r>
      <w:r w:rsidR="00001026" w:rsidRPr="009B2084">
        <w:rPr>
          <w:szCs w:val="28"/>
        </w:rPr>
        <w:t>сопровождающими лицами</w:t>
      </w:r>
      <w:r w:rsidR="00001026" w:rsidRPr="009B2084">
        <w:rPr>
          <w:szCs w:val="28"/>
        </w:rPr>
        <w:t xml:space="preserve">, с </w:t>
      </w:r>
      <w:r w:rsidR="00135905" w:rsidRPr="009B2084">
        <w:rPr>
          <w:szCs w:val="28"/>
        </w:rPr>
        <w:t xml:space="preserve">собакой-проводником, обращаться в отделы обслуживания для </w:t>
      </w:r>
      <w:r w:rsidR="00DD59EB" w:rsidRPr="009B2084">
        <w:rPr>
          <w:szCs w:val="28"/>
        </w:rPr>
        <w:t xml:space="preserve">индивидуального </w:t>
      </w:r>
      <w:r w:rsidR="00135905" w:rsidRPr="009B2084">
        <w:rPr>
          <w:szCs w:val="28"/>
        </w:rPr>
        <w:t xml:space="preserve">прослушивания аудиокниг, </w:t>
      </w:r>
      <w:r w:rsidR="00A46080" w:rsidRPr="009B2084">
        <w:rPr>
          <w:szCs w:val="28"/>
        </w:rPr>
        <w:t xml:space="preserve">в том числе на иностранных языках, </w:t>
      </w:r>
      <w:r w:rsidR="00135905" w:rsidRPr="009B2084">
        <w:rPr>
          <w:szCs w:val="28"/>
        </w:rPr>
        <w:t>аудиоматериалов (записи песен,</w:t>
      </w:r>
      <w:r w:rsidR="00A46080" w:rsidRPr="009B2084">
        <w:rPr>
          <w:szCs w:val="28"/>
        </w:rPr>
        <w:t xml:space="preserve"> концертов классической музыки,</w:t>
      </w:r>
      <w:r w:rsidR="00135905" w:rsidRPr="009B2084">
        <w:rPr>
          <w:szCs w:val="28"/>
        </w:rPr>
        <w:t xml:space="preserve"> </w:t>
      </w:r>
      <w:r w:rsidR="00A46080" w:rsidRPr="009B2084">
        <w:rPr>
          <w:szCs w:val="28"/>
        </w:rPr>
        <w:t xml:space="preserve">звуковых </w:t>
      </w:r>
      <w:r w:rsidR="00135905" w:rsidRPr="009B2084">
        <w:rPr>
          <w:szCs w:val="28"/>
        </w:rPr>
        <w:t>видео</w:t>
      </w:r>
      <w:r w:rsidR="00A46080" w:rsidRPr="009B2084">
        <w:rPr>
          <w:szCs w:val="28"/>
        </w:rPr>
        <w:t>фильмов</w:t>
      </w:r>
      <w:r w:rsidR="00135905" w:rsidRPr="009B2084">
        <w:rPr>
          <w:szCs w:val="28"/>
        </w:rPr>
        <w:t>)</w:t>
      </w:r>
      <w:r w:rsidR="00001026" w:rsidRPr="009B2084">
        <w:rPr>
          <w:szCs w:val="28"/>
        </w:rPr>
        <w:t>,</w:t>
      </w:r>
      <w:r w:rsidR="00135905" w:rsidRPr="009B2084">
        <w:rPr>
          <w:szCs w:val="28"/>
        </w:rPr>
        <w:t xml:space="preserve"> </w:t>
      </w:r>
      <w:r w:rsidRPr="009B2084">
        <w:rPr>
          <w:szCs w:val="28"/>
        </w:rPr>
        <w:t>посещать массовые мероприятия, проводимые в помещении библиотеки</w:t>
      </w:r>
      <w:r w:rsidR="009E633A" w:rsidRPr="009B2084">
        <w:rPr>
          <w:szCs w:val="28"/>
        </w:rPr>
        <w:t xml:space="preserve"> им. А.С. Пушкина</w:t>
      </w:r>
      <w:r w:rsidR="00001026" w:rsidRPr="009B2084">
        <w:rPr>
          <w:szCs w:val="28"/>
        </w:rPr>
        <w:t>.</w:t>
      </w:r>
      <w:proofErr w:type="gramEnd"/>
      <w:r w:rsidR="00001026" w:rsidRPr="009B2084">
        <w:rPr>
          <w:szCs w:val="28"/>
        </w:rPr>
        <w:t xml:space="preserve"> На сайте </w:t>
      </w:r>
      <w:r w:rsidR="004F56BE" w:rsidRPr="009B2084">
        <w:rPr>
          <w:szCs w:val="28"/>
        </w:rPr>
        <w:t xml:space="preserve">учреждения в разделе "Мероприятия" публикуются материалы, </w:t>
      </w:r>
      <w:r w:rsidR="00001026" w:rsidRPr="009B2084">
        <w:rPr>
          <w:szCs w:val="28"/>
        </w:rPr>
        <w:t>доступные для воспроизведения и прослушивания</w:t>
      </w:r>
      <w:r w:rsidR="004F56BE" w:rsidRPr="009B2084">
        <w:rPr>
          <w:szCs w:val="28"/>
        </w:rPr>
        <w:t xml:space="preserve">. На главной странице сайта установлена ссылка на </w:t>
      </w:r>
      <w:proofErr w:type="spellStart"/>
      <w:r w:rsidR="004F56BE" w:rsidRPr="009B2084">
        <w:rPr>
          <w:szCs w:val="28"/>
        </w:rPr>
        <w:t>ютуб</w:t>
      </w:r>
      <w:proofErr w:type="spellEnd"/>
      <w:r w:rsidR="004F56BE" w:rsidRPr="009B2084">
        <w:rPr>
          <w:szCs w:val="28"/>
        </w:rPr>
        <w:t xml:space="preserve">-канал библиотеки, упрощающий доступ к публикуемым материалам. </w:t>
      </w:r>
      <w:r w:rsidR="00001026" w:rsidRPr="009B2084">
        <w:rPr>
          <w:szCs w:val="28"/>
        </w:rPr>
        <w:t xml:space="preserve">Интерфейс сайта адаптирован для пользования </w:t>
      </w:r>
      <w:proofErr w:type="gramStart"/>
      <w:r w:rsidR="00001026" w:rsidRPr="009B2084">
        <w:rPr>
          <w:szCs w:val="28"/>
        </w:rPr>
        <w:t>слабовидящими</w:t>
      </w:r>
      <w:proofErr w:type="gramEnd"/>
      <w:r w:rsidR="00001026" w:rsidRPr="009B2084">
        <w:rPr>
          <w:szCs w:val="28"/>
        </w:rPr>
        <w:t>: имеется возможность увеличения шрифтов, изменения фона экрана.</w:t>
      </w:r>
    </w:p>
    <w:p w:rsidR="009E633A" w:rsidRPr="009B2084" w:rsidRDefault="009E633A" w:rsidP="009E633A">
      <w:pPr>
        <w:spacing w:line="360" w:lineRule="auto"/>
        <w:jc w:val="both"/>
        <w:rPr>
          <w:szCs w:val="28"/>
        </w:rPr>
      </w:pPr>
    </w:p>
    <w:p w:rsidR="008C1BA1" w:rsidRPr="009B2084" w:rsidRDefault="00EC4B0D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На сайте публикуются </w:t>
      </w:r>
      <w:proofErr w:type="spellStart"/>
      <w:r w:rsidRPr="009B2084">
        <w:rPr>
          <w:szCs w:val="28"/>
        </w:rPr>
        <w:t>виджеты</w:t>
      </w:r>
      <w:proofErr w:type="spellEnd"/>
      <w:r w:rsidRPr="009B2084">
        <w:rPr>
          <w:szCs w:val="28"/>
        </w:rPr>
        <w:t xml:space="preserve"> с наиболее важной </w:t>
      </w:r>
      <w:r w:rsidR="00001026" w:rsidRPr="009B2084">
        <w:rPr>
          <w:szCs w:val="28"/>
        </w:rPr>
        <w:t xml:space="preserve">печатной </w:t>
      </w:r>
      <w:r w:rsidRPr="009B2084">
        <w:rPr>
          <w:szCs w:val="28"/>
        </w:rPr>
        <w:t xml:space="preserve">информацией о событиях, новых книгах и т.д., с целью обеспечения доступа </w:t>
      </w:r>
      <w:r w:rsidR="009E633A" w:rsidRPr="009B2084">
        <w:rPr>
          <w:szCs w:val="28"/>
        </w:rPr>
        <w:t xml:space="preserve">к библиотечным услугам </w:t>
      </w:r>
      <w:r w:rsidR="00AE0060" w:rsidRPr="009B2084">
        <w:rPr>
          <w:szCs w:val="28"/>
        </w:rPr>
        <w:t>инвалидов с нарушением слуха</w:t>
      </w:r>
      <w:r w:rsidRPr="009B2084">
        <w:rPr>
          <w:szCs w:val="28"/>
        </w:rPr>
        <w:t>.</w:t>
      </w:r>
      <w:r w:rsidR="00687C94" w:rsidRPr="009B2084">
        <w:rPr>
          <w:szCs w:val="28"/>
        </w:rPr>
        <w:t xml:space="preserve"> Видеоматериалы</w:t>
      </w:r>
      <w:r w:rsidR="0017201E" w:rsidRPr="009B2084">
        <w:rPr>
          <w:szCs w:val="28"/>
        </w:rPr>
        <w:t>, создаваемые библиотекой,</w:t>
      </w:r>
      <w:r w:rsidR="00687C94" w:rsidRPr="009B2084">
        <w:rPr>
          <w:szCs w:val="28"/>
        </w:rPr>
        <w:t xml:space="preserve"> сопровождаются подстрочным текстом</w:t>
      </w:r>
      <w:r w:rsidR="0017201E" w:rsidRPr="009B2084">
        <w:rPr>
          <w:szCs w:val="28"/>
        </w:rPr>
        <w:t xml:space="preserve"> при наличии технической возможности</w:t>
      </w:r>
      <w:r w:rsidR="00687C94" w:rsidRPr="009B2084">
        <w:rPr>
          <w:szCs w:val="28"/>
        </w:rPr>
        <w:t xml:space="preserve">. </w:t>
      </w:r>
    </w:p>
    <w:p w:rsidR="008C1BA1" w:rsidRPr="009B2084" w:rsidRDefault="008C1BA1" w:rsidP="009E633A">
      <w:pPr>
        <w:spacing w:line="360" w:lineRule="auto"/>
        <w:jc w:val="both"/>
        <w:rPr>
          <w:szCs w:val="28"/>
        </w:rPr>
      </w:pPr>
    </w:p>
    <w:p w:rsidR="00F15EF3" w:rsidRPr="009B2084" w:rsidRDefault="00F15EF3" w:rsidP="00F15EF3">
      <w:pPr>
        <w:jc w:val="both"/>
        <w:rPr>
          <w:szCs w:val="28"/>
        </w:rPr>
      </w:pPr>
      <w:bookmarkStart w:id="0" w:name="_GoBack"/>
      <w:bookmarkEnd w:id="0"/>
    </w:p>
    <w:p w:rsidR="00F15EF3" w:rsidRPr="009B2084" w:rsidRDefault="00F15EF3" w:rsidP="00F15EF3">
      <w:pPr>
        <w:jc w:val="both"/>
        <w:rPr>
          <w:szCs w:val="28"/>
        </w:rPr>
      </w:pPr>
    </w:p>
    <w:sectPr w:rsidR="00F15EF3" w:rsidRPr="009B2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3"/>
    <w:rsid w:val="00001026"/>
    <w:rsid w:val="000862D1"/>
    <w:rsid w:val="0009202B"/>
    <w:rsid w:val="000C1ED9"/>
    <w:rsid w:val="00135905"/>
    <w:rsid w:val="0017201E"/>
    <w:rsid w:val="00185225"/>
    <w:rsid w:val="001B30D5"/>
    <w:rsid w:val="002C6EBD"/>
    <w:rsid w:val="0035368B"/>
    <w:rsid w:val="004A2D56"/>
    <w:rsid w:val="004B0DE1"/>
    <w:rsid w:val="004C0EBC"/>
    <w:rsid w:val="004C6DF6"/>
    <w:rsid w:val="004F56BE"/>
    <w:rsid w:val="005B19D6"/>
    <w:rsid w:val="005C70E8"/>
    <w:rsid w:val="006074E7"/>
    <w:rsid w:val="00667CA7"/>
    <w:rsid w:val="00685836"/>
    <w:rsid w:val="00687C94"/>
    <w:rsid w:val="006C1F1D"/>
    <w:rsid w:val="007A2C80"/>
    <w:rsid w:val="007B50EF"/>
    <w:rsid w:val="007C6C52"/>
    <w:rsid w:val="0087628B"/>
    <w:rsid w:val="008C1BA1"/>
    <w:rsid w:val="009B2084"/>
    <w:rsid w:val="009E633A"/>
    <w:rsid w:val="009F34FE"/>
    <w:rsid w:val="00A46080"/>
    <w:rsid w:val="00A4726E"/>
    <w:rsid w:val="00A734F7"/>
    <w:rsid w:val="00AE0060"/>
    <w:rsid w:val="00B46C4D"/>
    <w:rsid w:val="00BF3EE1"/>
    <w:rsid w:val="00C81DEB"/>
    <w:rsid w:val="00CB2E3F"/>
    <w:rsid w:val="00D334D7"/>
    <w:rsid w:val="00D406F7"/>
    <w:rsid w:val="00D50CE7"/>
    <w:rsid w:val="00DA3672"/>
    <w:rsid w:val="00DD59EB"/>
    <w:rsid w:val="00DE48D8"/>
    <w:rsid w:val="00DF7688"/>
    <w:rsid w:val="00EC4B0D"/>
    <w:rsid w:val="00EC4D9A"/>
    <w:rsid w:val="00F1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E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4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4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4F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4F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4F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4F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4F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4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F3EE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F34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34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34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34F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34F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34F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34F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34F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34FE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semiHidden/>
    <w:unhideWhenUsed/>
    <w:rsid w:val="005B19D6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3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F34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F34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9F34F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9F34FE"/>
    <w:rPr>
      <w:b/>
      <w:bCs/>
    </w:rPr>
  </w:style>
  <w:style w:type="character" w:styleId="aa">
    <w:name w:val="Emphasis"/>
    <w:basedOn w:val="a0"/>
    <w:uiPriority w:val="20"/>
    <w:qFormat/>
    <w:rsid w:val="009F34F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9F3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34FE"/>
    <w:rPr>
      <w:i/>
    </w:rPr>
  </w:style>
  <w:style w:type="character" w:customStyle="1" w:styleId="22">
    <w:name w:val="Цитата 2 Знак"/>
    <w:basedOn w:val="a0"/>
    <w:link w:val="21"/>
    <w:uiPriority w:val="29"/>
    <w:rsid w:val="009F34F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F34F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F34FE"/>
    <w:rPr>
      <w:b/>
      <w:i/>
      <w:sz w:val="24"/>
    </w:rPr>
  </w:style>
  <w:style w:type="character" w:styleId="ae">
    <w:name w:val="Subtle Emphasis"/>
    <w:uiPriority w:val="19"/>
    <w:qFormat/>
    <w:rsid w:val="009F34F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F34F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F34F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F34F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F34F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F34FE"/>
    <w:pPr>
      <w:outlineLvl w:val="9"/>
    </w:pPr>
  </w:style>
  <w:style w:type="character" w:styleId="af4">
    <w:name w:val="Hyperlink"/>
    <w:basedOn w:val="a0"/>
    <w:uiPriority w:val="99"/>
    <w:unhideWhenUsed/>
    <w:rsid w:val="00F15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E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4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4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4F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4F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4F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4F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4F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4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F3EE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F34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34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34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34F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34F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34F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34F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34F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34FE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semiHidden/>
    <w:unhideWhenUsed/>
    <w:rsid w:val="005B19D6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3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F34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F34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9F34F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9F34FE"/>
    <w:rPr>
      <w:b/>
      <w:bCs/>
    </w:rPr>
  </w:style>
  <w:style w:type="character" w:styleId="aa">
    <w:name w:val="Emphasis"/>
    <w:basedOn w:val="a0"/>
    <w:uiPriority w:val="20"/>
    <w:qFormat/>
    <w:rsid w:val="009F34F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9F3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34FE"/>
    <w:rPr>
      <w:i/>
    </w:rPr>
  </w:style>
  <w:style w:type="character" w:customStyle="1" w:styleId="22">
    <w:name w:val="Цитата 2 Знак"/>
    <w:basedOn w:val="a0"/>
    <w:link w:val="21"/>
    <w:uiPriority w:val="29"/>
    <w:rsid w:val="009F34F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F34F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F34FE"/>
    <w:rPr>
      <w:b/>
      <w:i/>
      <w:sz w:val="24"/>
    </w:rPr>
  </w:style>
  <w:style w:type="character" w:styleId="ae">
    <w:name w:val="Subtle Emphasis"/>
    <w:uiPriority w:val="19"/>
    <w:qFormat/>
    <w:rsid w:val="009F34F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F34F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F34F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F34F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F34F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F34FE"/>
    <w:pPr>
      <w:outlineLvl w:val="9"/>
    </w:pPr>
  </w:style>
  <w:style w:type="character" w:styleId="af4">
    <w:name w:val="Hyperlink"/>
    <w:basedOn w:val="a0"/>
    <w:uiPriority w:val="99"/>
    <w:unhideWhenUsed/>
    <w:rsid w:val="00F15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_adm@pushkin.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3527-4811-4EF2-818E-FE482CE6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.В.</dc:creator>
  <cp:lastModifiedBy>Сергей Р.В.</cp:lastModifiedBy>
  <cp:revision>9</cp:revision>
  <cp:lastPrinted>2022-02-15T11:15:00Z</cp:lastPrinted>
  <dcterms:created xsi:type="dcterms:W3CDTF">2022-02-15T08:39:00Z</dcterms:created>
  <dcterms:modified xsi:type="dcterms:W3CDTF">2022-02-15T12:33:00Z</dcterms:modified>
</cp:coreProperties>
</file>